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B5900" w14:textId="77777777"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A8307D" w:rsidRPr="00A8307D" w14:paraId="7746D90F" w14:textId="77777777" w:rsidTr="006A181B">
        <w:tc>
          <w:tcPr>
            <w:tcW w:w="568" w:type="dxa"/>
          </w:tcPr>
          <w:p w14:paraId="2F52567A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04CC5B5E" w14:textId="77777777" w:rsidR="0048623F" w:rsidRPr="009C0807" w:rsidRDefault="0048623F" w:rsidP="009739D9">
            <w:pPr>
              <w:jc w:val="center"/>
            </w:pPr>
            <w:r w:rsidRPr="009C0807">
              <w:t>Министерство энергетики Российской Федерации</w:t>
            </w:r>
          </w:p>
          <w:p w14:paraId="2ED9DED8" w14:textId="77777777" w:rsidR="0048623F" w:rsidRPr="009C0807" w:rsidRDefault="001B1881" w:rsidP="00001A2B">
            <w:pPr>
              <w:jc w:val="center"/>
            </w:pPr>
            <w:r w:rsidRPr="009C0807">
              <w:t>(уполномоченный орган</w:t>
            </w:r>
            <w:r w:rsidR="009739D9" w:rsidRPr="009C0807">
              <w:t xml:space="preserve">, которым рассматривается ходатайство </w:t>
            </w:r>
            <w:r w:rsidR="0002073B" w:rsidRPr="009C0807">
              <w:br/>
            </w:r>
            <w:r w:rsidR="009739D9" w:rsidRPr="009C0807">
              <w:t>об установлении публичного сервитута)</w:t>
            </w:r>
            <w:r w:rsidR="00001A2B" w:rsidRPr="009C0807">
              <w:t xml:space="preserve"> </w:t>
            </w:r>
          </w:p>
        </w:tc>
      </w:tr>
      <w:tr w:rsidR="00A8307D" w:rsidRPr="00A8307D" w14:paraId="0E09923D" w14:textId="77777777" w:rsidTr="006A181B">
        <w:tc>
          <w:tcPr>
            <w:tcW w:w="568" w:type="dxa"/>
          </w:tcPr>
          <w:p w14:paraId="7402176C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14:paraId="0F49778F" w14:textId="7A9639A3" w:rsidR="003A0C38" w:rsidRPr="00A70447" w:rsidRDefault="002A3BB8" w:rsidP="001717D8">
            <w:pPr>
              <w:autoSpaceDE w:val="0"/>
              <w:autoSpaceDN w:val="0"/>
              <w:adjustRightInd w:val="0"/>
              <w:jc w:val="center"/>
              <w:rPr>
                <w:rStyle w:val="af4"/>
                <w:color w:val="000000"/>
              </w:rPr>
            </w:pPr>
            <w:r w:rsidRPr="00A70447">
              <w:t xml:space="preserve">Реконструкция и эксплуатация магистрального </w:t>
            </w:r>
            <w:r w:rsidR="00FF30A4" w:rsidRPr="00A70447">
              <w:rPr>
                <w:rStyle w:val="af4"/>
                <w:color w:val="000000"/>
              </w:rPr>
              <w:t xml:space="preserve">нефтепровода </w:t>
            </w:r>
            <w:r w:rsidR="00FF30A4" w:rsidRPr="00A70447">
              <w:rPr>
                <w:rStyle w:val="af4"/>
                <w:color w:val="000000"/>
              </w:rPr>
              <w:br/>
              <w:t>федерального значения</w:t>
            </w:r>
            <w:r w:rsidR="00FF30A4" w:rsidRPr="00A70447">
              <w:rPr>
                <w:rStyle w:val="af4"/>
                <w:color w:val="000000"/>
              </w:rPr>
              <w:br/>
              <w:t xml:space="preserve"> «</w:t>
            </w:r>
            <w:r w:rsidR="00E80059" w:rsidRPr="00A70447">
              <w:rPr>
                <w:rStyle w:val="af4"/>
                <w:color w:val="000000"/>
              </w:rPr>
              <w:t>Магистральный нефтепровод «Ухта-Ярославль» (линейная часть). Замена трубы на участке 517-544 км. Реконструкция</w:t>
            </w:r>
            <w:r w:rsidR="00FF30A4" w:rsidRPr="00A70447">
              <w:rPr>
                <w:rStyle w:val="af4"/>
                <w:color w:val="000000"/>
              </w:rPr>
              <w:t>»</w:t>
            </w:r>
          </w:p>
          <w:p w14:paraId="107C5D07" w14:textId="77777777" w:rsidR="00FF30A4" w:rsidRPr="00FF30A4" w:rsidRDefault="00FF30A4" w:rsidP="001717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F30A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A8307D" w:rsidRPr="00A8307D" w14:paraId="7AEAFD64" w14:textId="77777777" w:rsidTr="00624C2C">
        <w:trPr>
          <w:trHeight w:val="416"/>
        </w:trPr>
        <w:tc>
          <w:tcPr>
            <w:tcW w:w="568" w:type="dxa"/>
          </w:tcPr>
          <w:p w14:paraId="203BE695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3402"/>
            </w:tblGrid>
            <w:tr w:rsidR="00A8307D" w:rsidRPr="009C0807" w14:paraId="36A5A92B" w14:textId="77777777" w:rsidTr="008C1FC5">
              <w:trPr>
                <w:trHeight w:val="1016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9B35A" w14:textId="77777777"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259A3" w14:textId="77777777"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Кадастровый номер земельного участка</w:t>
                  </w:r>
                </w:p>
              </w:tc>
            </w:tr>
            <w:tr w:rsidR="008C1FC5" w:rsidRPr="009C0807" w14:paraId="52090B5B" w14:textId="77777777" w:rsidTr="00331E5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7A021" w14:textId="0CC80101" w:rsidR="008C1FC5" w:rsidRPr="00FF30A4" w:rsidRDefault="008C1FC5" w:rsidP="008C1FC5">
                  <w:pPr>
                    <w:jc w:val="center"/>
                  </w:pPr>
                  <w:r w:rsidRPr="00955027">
                    <w:t>обл. Архангельская, р-н Котлас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6CCBC" w14:textId="49273EEF" w:rsidR="008C1FC5" w:rsidRPr="00FF30A4" w:rsidRDefault="008C1FC5" w:rsidP="008C1FC5">
                  <w:pPr>
                    <w:jc w:val="center"/>
                  </w:pPr>
                  <w:r w:rsidRPr="00DD05B6">
                    <w:t>29:07:000000:159</w:t>
                  </w:r>
                </w:p>
              </w:tc>
            </w:tr>
            <w:tr w:rsidR="008C1FC5" w:rsidRPr="009C0807" w14:paraId="6F4000A4" w14:textId="77777777" w:rsidTr="00331E5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591B4" w14:textId="6FDB2F58" w:rsidR="008C1FC5" w:rsidRPr="00FF30A4" w:rsidRDefault="008C1FC5" w:rsidP="008C1FC5">
                  <w:pPr>
                    <w:jc w:val="center"/>
                  </w:pPr>
                  <w:r w:rsidRPr="00955027">
                    <w:t>обл. Архангельская, р-н Котлас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37298" w14:textId="01A62774" w:rsidR="008C1FC5" w:rsidRPr="00FF30A4" w:rsidRDefault="008C1FC5" w:rsidP="008C1FC5">
                  <w:pPr>
                    <w:jc w:val="center"/>
                  </w:pPr>
                  <w:r w:rsidRPr="00DD05B6">
                    <w:t>29:07:000000:160</w:t>
                  </w:r>
                </w:p>
              </w:tc>
            </w:tr>
            <w:tr w:rsidR="008C1FC5" w:rsidRPr="009C0807" w14:paraId="12017E95" w14:textId="77777777" w:rsidTr="00C25B6C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5821A" w14:textId="46B434B6" w:rsidR="008C1FC5" w:rsidRPr="00FF30A4" w:rsidRDefault="008C1FC5" w:rsidP="008C1FC5">
                  <w:pPr>
                    <w:jc w:val="center"/>
                  </w:pPr>
                  <w:r w:rsidRPr="00955027">
                    <w:t>обл. Архангельская, р-н Котлас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CCFED" w14:textId="5E442B56" w:rsidR="008C1FC5" w:rsidRPr="00FF30A4" w:rsidRDefault="008C1FC5" w:rsidP="008C1FC5">
                  <w:pPr>
                    <w:jc w:val="center"/>
                  </w:pPr>
                  <w:r w:rsidRPr="00DD05B6">
                    <w:t>29:07:000000:161</w:t>
                  </w:r>
                </w:p>
              </w:tc>
            </w:tr>
            <w:tr w:rsidR="008C1FC5" w:rsidRPr="009C0807" w14:paraId="7737CE9B" w14:textId="77777777" w:rsidTr="00C25B6C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1D88B" w14:textId="0A56F9C5" w:rsidR="008C1FC5" w:rsidRPr="00FF30A4" w:rsidRDefault="008C1FC5" w:rsidP="008C1FC5">
                  <w:pPr>
                    <w:jc w:val="center"/>
                  </w:pPr>
                  <w:r w:rsidRPr="00955027">
                    <w:t>обл. Архангельская, р-н Котлас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D3219" w14:textId="783F63CC" w:rsidR="008C1FC5" w:rsidRPr="00FF30A4" w:rsidRDefault="008C1FC5" w:rsidP="008C1FC5">
                  <w:pPr>
                    <w:jc w:val="center"/>
                  </w:pPr>
                  <w:r w:rsidRPr="00DD05B6">
                    <w:t>29:07:000000:162</w:t>
                  </w:r>
                </w:p>
              </w:tc>
            </w:tr>
            <w:tr w:rsidR="008C1FC5" w:rsidRPr="009C0807" w14:paraId="75970994" w14:textId="77777777" w:rsidTr="006E021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C6D27" w14:textId="02FF3C86" w:rsidR="008C1FC5" w:rsidRDefault="008C1FC5" w:rsidP="008C1FC5">
                  <w:pPr>
                    <w:pStyle w:val="af5"/>
                    <w:jc w:val="both"/>
                  </w:pPr>
                  <w:r>
                    <w:t xml:space="preserve">Местоположение установлено относительно ориентира, расположенного в границах участка. Ориентир"железная дорога Ядриха-Великий Устюг". Почтовый адрес ориентира: обл. Архангельская, р-н Котласский.Местоположение установлено относительно ориентира, расположенного в границах </w:t>
                  </w:r>
                  <w:r w:rsidR="00C47DD5">
                    <w:t>участка. Ориентир</w:t>
                  </w:r>
                </w:p>
                <w:p w14:paraId="32FE153C" w14:textId="6AE95BCD" w:rsidR="008C1FC5" w:rsidRPr="00FF30A4" w:rsidRDefault="008C1FC5" w:rsidP="008C1FC5">
                  <w:pPr>
                    <w:pStyle w:val="af5"/>
                    <w:jc w:val="both"/>
                  </w:pPr>
                  <w:r>
                    <w:t>"железная дорога Ядриха-Великий Устюг". Почтовый адрес ориентира: обл. Архангельская, р-н Котласский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3BAA6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318F63F6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7F0B63A8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271D09F5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58815B43" w14:textId="72FB208F" w:rsidR="008C1FC5" w:rsidRPr="00FF30A4" w:rsidRDefault="008C1FC5" w:rsidP="008C1FC5">
                  <w:pPr>
                    <w:pStyle w:val="af5"/>
                    <w:jc w:val="center"/>
                  </w:pPr>
                  <w:r w:rsidRPr="0066195F">
                    <w:t>29:07:000000:4</w:t>
                  </w:r>
                </w:p>
              </w:tc>
            </w:tr>
            <w:tr w:rsidR="008C1FC5" w:rsidRPr="009C0807" w14:paraId="012A7800" w14:textId="77777777" w:rsidTr="002C068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776B7" w14:textId="76A1BC4A" w:rsidR="008C1FC5" w:rsidRPr="00FF30A4" w:rsidRDefault="008C1FC5" w:rsidP="008C1FC5">
                  <w:pPr>
                    <w:pStyle w:val="af5"/>
                    <w:jc w:val="center"/>
                  </w:pPr>
                  <w:r w:rsidRPr="004945BE">
                    <w:t>обл. Архангельская, р-н Котлас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21F60" w14:textId="2DFC2DD0" w:rsidR="008C1FC5" w:rsidRPr="00FF30A4" w:rsidRDefault="008C1FC5" w:rsidP="008C1FC5">
                  <w:pPr>
                    <w:pStyle w:val="af5"/>
                    <w:jc w:val="center"/>
                  </w:pPr>
                  <w:r w:rsidRPr="0066195F">
                    <w:t>29:07:121501:263</w:t>
                  </w:r>
                </w:p>
              </w:tc>
            </w:tr>
            <w:tr w:rsidR="008C1FC5" w:rsidRPr="009C0807" w14:paraId="13E978C2" w14:textId="77777777" w:rsidTr="008C1FC5">
              <w:trPr>
                <w:trHeight w:val="1190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4A4E79" w14:textId="3C05EE00" w:rsidR="008C1FC5" w:rsidRPr="00FF30A4" w:rsidRDefault="008C1FC5" w:rsidP="008C1FC5">
                  <w:pPr>
                    <w:pStyle w:val="af5"/>
                    <w:jc w:val="both"/>
                  </w:pPr>
                  <w:r>
                    <w:t>Российская Федерация, Архангельская обл., Котласский район, Котласское лесничество, Шипицинское сельское участковое лесничество (участок ТОО "Приводинское"), кварталы 1-6, 7ч, 8-28, 29ч-33ч, 34-37, 38ч, 39, 40, 41ч, 42ч, 43-46, 47ч, 48-52, 54-57, 58ч, 59ч, 60-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C2A7D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503BC113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1EB153D3" w14:textId="0086D8E7" w:rsidR="008C1FC5" w:rsidRPr="00FF30A4" w:rsidRDefault="008C1FC5" w:rsidP="008C1FC5">
                  <w:pPr>
                    <w:pStyle w:val="af5"/>
                    <w:jc w:val="center"/>
                  </w:pPr>
                  <w:r w:rsidRPr="0066195F">
                    <w:t>29:07:000000:175</w:t>
                  </w:r>
                </w:p>
              </w:tc>
            </w:tr>
            <w:tr w:rsidR="008C1FC5" w:rsidRPr="009C0807" w14:paraId="7213D03A" w14:textId="77777777" w:rsidTr="00A56833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A594E" w14:textId="2A638F40" w:rsidR="008C1FC5" w:rsidRPr="00FF30A4" w:rsidRDefault="008C1FC5" w:rsidP="008C1FC5">
                  <w:pPr>
                    <w:pStyle w:val="af5"/>
                    <w:jc w:val="both"/>
                  </w:pPr>
                  <w:r>
                    <w:t>Российская Федерация, Архангельская обл., Котласский район, Котласское лесничество, Шипицинскоесельское участковое лесничество (участок КП "Реважское"), кварталы 2ч, 3ч, 10, 14-16, 17ч-21ч, 22, 25-36,40, 42, 43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DB774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2EBE1192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33D0F355" w14:textId="4113C6CA" w:rsidR="008C1FC5" w:rsidRPr="00FF30A4" w:rsidRDefault="008C1FC5" w:rsidP="008C1FC5">
                  <w:pPr>
                    <w:pStyle w:val="af5"/>
                    <w:jc w:val="center"/>
                  </w:pPr>
                  <w:r w:rsidRPr="00941E79">
                    <w:t>29:07:000000:3371</w:t>
                  </w:r>
                </w:p>
              </w:tc>
            </w:tr>
            <w:tr w:rsidR="008C1FC5" w:rsidRPr="009C0807" w14:paraId="22CDAB84" w14:textId="77777777" w:rsidTr="00A56833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844CA" w14:textId="3731CEFF" w:rsidR="008C1FC5" w:rsidRPr="00FF30A4" w:rsidRDefault="008C1FC5" w:rsidP="008C1FC5">
                  <w:pPr>
                    <w:pStyle w:val="af5"/>
                    <w:jc w:val="both"/>
                  </w:pPr>
                  <w:r>
                    <w:t>Российская Федерация, Архангельская обл., Котласский район, Котласское лесничество, Удимскоеучастковое лесничество (участок Удимское), кварталы 8ч, 9ч, 10-12, 17, 26-33, 34ч-37ч, 53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B0149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5CDFD4A2" w14:textId="77777777" w:rsidR="008C1FC5" w:rsidRDefault="008C1FC5" w:rsidP="008C1FC5">
                  <w:pPr>
                    <w:pStyle w:val="af5"/>
                    <w:jc w:val="center"/>
                  </w:pPr>
                </w:p>
                <w:p w14:paraId="0CE4062D" w14:textId="0B7D317A" w:rsidR="008C1FC5" w:rsidRPr="00FF30A4" w:rsidRDefault="008C1FC5" w:rsidP="008C1FC5">
                  <w:pPr>
                    <w:pStyle w:val="af5"/>
                    <w:jc w:val="center"/>
                  </w:pPr>
                  <w:r w:rsidRPr="00941E79">
                    <w:t>29:07:000000:3378</w:t>
                  </w:r>
                </w:p>
              </w:tc>
            </w:tr>
            <w:tr w:rsidR="008C1FC5" w:rsidRPr="009C0807" w14:paraId="4A78125A" w14:textId="77777777" w:rsidTr="00A56833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399F26" w14:textId="38DFE626" w:rsidR="008C1FC5" w:rsidRPr="00FF30A4" w:rsidRDefault="008C1FC5" w:rsidP="00C47DD5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Шипицинское сельское участковоелесничество (участок ТОО «Приводинское»), кварталы 30ч-33ч, 38ч, 45ч-47ч, 55ч-59ч, 67ч, 68ч, 71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1B34B" w14:textId="77777777" w:rsidR="00C47DD5" w:rsidRDefault="00C47DD5" w:rsidP="008C1FC5">
                  <w:pPr>
                    <w:pStyle w:val="af5"/>
                    <w:jc w:val="center"/>
                  </w:pPr>
                </w:p>
                <w:p w14:paraId="48DF62F6" w14:textId="77777777" w:rsidR="00C47DD5" w:rsidRDefault="00C47DD5" w:rsidP="008C1FC5">
                  <w:pPr>
                    <w:pStyle w:val="af5"/>
                    <w:jc w:val="center"/>
                  </w:pPr>
                </w:p>
                <w:p w14:paraId="089B577D" w14:textId="0BA80BF5" w:rsidR="008C1FC5" w:rsidRPr="00FF30A4" w:rsidRDefault="008C1FC5" w:rsidP="008C1FC5">
                  <w:pPr>
                    <w:pStyle w:val="af5"/>
                    <w:jc w:val="center"/>
                  </w:pPr>
                  <w:r w:rsidRPr="00941E79">
                    <w:t>29:07:000000:3416</w:t>
                  </w:r>
                </w:p>
              </w:tc>
            </w:tr>
            <w:tr w:rsidR="008C1FC5" w:rsidRPr="009C0807" w14:paraId="51072C18" w14:textId="77777777" w:rsidTr="00A56833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4EC85" w14:textId="48AAB964" w:rsidR="008C1FC5" w:rsidRPr="00FF30A4" w:rsidRDefault="00C47DD5" w:rsidP="00C47DD5">
                  <w:pPr>
                    <w:pStyle w:val="af5"/>
                    <w:jc w:val="both"/>
                  </w:pPr>
                  <w:r>
                    <w:t>Архангельская область, МО " Котласский муниципальный район", Котласское лесничество, Удимскоеучастковое лесничество (участок Удимское), часть квартала 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530F6" w14:textId="77777777" w:rsidR="00C47DD5" w:rsidRDefault="00C47DD5" w:rsidP="008C1FC5">
                  <w:pPr>
                    <w:pStyle w:val="af5"/>
                    <w:jc w:val="center"/>
                  </w:pPr>
                </w:p>
                <w:p w14:paraId="69D2A4BF" w14:textId="3CE4509B" w:rsidR="008C1FC5" w:rsidRPr="00FF30A4" w:rsidRDefault="008C1FC5" w:rsidP="008C1FC5">
                  <w:pPr>
                    <w:pStyle w:val="af5"/>
                    <w:jc w:val="center"/>
                  </w:pPr>
                  <w:r w:rsidRPr="00941E79">
                    <w:t>29:07:080301:818</w:t>
                  </w:r>
                </w:p>
              </w:tc>
            </w:tr>
            <w:tr w:rsidR="00C47DD5" w:rsidRPr="009C0807" w14:paraId="5B44E145" w14:textId="77777777" w:rsidTr="00492EE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338676" w14:textId="4517316F" w:rsidR="00C47DD5" w:rsidRPr="00FF30A4" w:rsidRDefault="00C47DD5" w:rsidP="00C47DD5">
                  <w:pPr>
                    <w:pStyle w:val="af5"/>
                    <w:jc w:val="both"/>
                  </w:pPr>
                  <w:r>
                    <w:lastRenderedPageBreak/>
                    <w:t>Архангельская область, Котласский район, Котласское лесничество, Удимское участковое лесничество (участок Удимское), квартал 51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2E4EE" w14:textId="77777777" w:rsidR="00C47DD5" w:rsidRDefault="00C47DD5" w:rsidP="00C47DD5">
                  <w:pPr>
                    <w:pStyle w:val="af5"/>
                    <w:jc w:val="center"/>
                  </w:pPr>
                </w:p>
                <w:p w14:paraId="22BA2C5E" w14:textId="259F830A" w:rsidR="00C47DD5" w:rsidRPr="00FF30A4" w:rsidRDefault="00C47DD5" w:rsidP="00C47DD5">
                  <w:pPr>
                    <w:pStyle w:val="af5"/>
                    <w:jc w:val="center"/>
                  </w:pPr>
                  <w:r w:rsidRPr="00004DCA">
                    <w:t>29:07:080301:822</w:t>
                  </w:r>
                </w:p>
              </w:tc>
            </w:tr>
            <w:tr w:rsidR="00C47DD5" w:rsidRPr="009C0807" w14:paraId="7CC9B2B1" w14:textId="77777777" w:rsidTr="00492EE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830D12" w14:textId="25D03C47" w:rsidR="00C47DD5" w:rsidRPr="00FF30A4" w:rsidRDefault="00C47DD5" w:rsidP="00C47DD5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Удимское участковое лесничество (участок Удимское), квартал 51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7FDB7" w14:textId="77777777" w:rsidR="00C47DD5" w:rsidRDefault="00C47DD5" w:rsidP="00C47DD5">
                  <w:pPr>
                    <w:pStyle w:val="af5"/>
                    <w:jc w:val="center"/>
                  </w:pPr>
                </w:p>
                <w:p w14:paraId="4A997927" w14:textId="19C5778C" w:rsidR="00C47DD5" w:rsidRPr="00FF30A4" w:rsidRDefault="00C47DD5" w:rsidP="00C47DD5">
                  <w:pPr>
                    <w:pStyle w:val="af5"/>
                    <w:jc w:val="center"/>
                  </w:pPr>
                  <w:r w:rsidRPr="00004DCA">
                    <w:t>29:07:080301:824</w:t>
                  </w:r>
                </w:p>
              </w:tc>
            </w:tr>
            <w:tr w:rsidR="00C47DD5" w:rsidRPr="009C0807" w14:paraId="11C3AE04" w14:textId="77777777" w:rsidTr="00492EE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D93539" w14:textId="40A5382D" w:rsidR="00C47DD5" w:rsidRPr="00FF30A4" w:rsidRDefault="00C47DD5" w:rsidP="00C47DD5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Удимское участковое лесничество (участок Удимское), кварталы 49ч, 50ч, 63ч-66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C9C1A8" w14:textId="77777777" w:rsidR="00C47DD5" w:rsidRDefault="00C47DD5" w:rsidP="00C47DD5">
                  <w:pPr>
                    <w:pStyle w:val="af5"/>
                    <w:jc w:val="center"/>
                  </w:pPr>
                </w:p>
                <w:p w14:paraId="07DBAE8B" w14:textId="471D36BD" w:rsidR="00C47DD5" w:rsidRPr="00FF30A4" w:rsidRDefault="00C47DD5" w:rsidP="00C47DD5">
                  <w:pPr>
                    <w:pStyle w:val="af5"/>
                    <w:jc w:val="center"/>
                  </w:pPr>
                  <w:r w:rsidRPr="00004DCA">
                    <w:t>29:07:080301:826</w:t>
                  </w:r>
                </w:p>
              </w:tc>
            </w:tr>
            <w:tr w:rsidR="00C47DD5" w:rsidRPr="009C0807" w14:paraId="1D26BE47" w14:textId="77777777" w:rsidTr="001041B2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F786AE" w14:textId="06A56F31" w:rsidR="00C47DD5" w:rsidRPr="00FF30A4" w:rsidRDefault="00C47DD5" w:rsidP="005C1AEE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Шипицинское сельское участковое</w:t>
                  </w:r>
                  <w:r w:rsidR="005C1AEE">
                    <w:t xml:space="preserve"> </w:t>
                  </w:r>
                  <w:r>
                    <w:t>лесничество (участок КП "Реважское"), квартал 43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FEE82A" w14:textId="77777777" w:rsidR="005C1AEE" w:rsidRDefault="005C1AEE" w:rsidP="00C47DD5">
                  <w:pPr>
                    <w:pStyle w:val="af5"/>
                    <w:jc w:val="center"/>
                  </w:pPr>
                </w:p>
                <w:p w14:paraId="24F66FAB" w14:textId="0EB1E084" w:rsidR="00C47DD5" w:rsidRPr="00FF30A4" w:rsidRDefault="00C47DD5" w:rsidP="00C47DD5">
                  <w:pPr>
                    <w:pStyle w:val="af5"/>
                    <w:jc w:val="center"/>
                  </w:pPr>
                  <w:r w:rsidRPr="00E63588">
                    <w:t>29:07:120801:259</w:t>
                  </w:r>
                </w:p>
              </w:tc>
            </w:tr>
            <w:tr w:rsidR="00C47DD5" w:rsidRPr="009C0807" w14:paraId="286404BD" w14:textId="77777777" w:rsidTr="001041B2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5E6462" w14:textId="17937310" w:rsidR="00C47DD5" w:rsidRPr="00FF30A4" w:rsidRDefault="00C47DD5" w:rsidP="005C1AEE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Шипицинское сельское участковое</w:t>
                  </w:r>
                  <w:r w:rsidR="005C1AEE">
                    <w:t xml:space="preserve"> </w:t>
                  </w:r>
                  <w:r>
                    <w:t>лесничество (участок ТОО "Приводинское"), квартал 58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35DA7" w14:textId="77777777" w:rsidR="005C1AEE" w:rsidRDefault="005C1AEE" w:rsidP="00C47DD5">
                  <w:pPr>
                    <w:pStyle w:val="af5"/>
                    <w:jc w:val="center"/>
                  </w:pPr>
                </w:p>
                <w:p w14:paraId="2A3E0574" w14:textId="461D86A6" w:rsidR="00C47DD5" w:rsidRPr="00FF30A4" w:rsidRDefault="00C47DD5" w:rsidP="00C47DD5">
                  <w:pPr>
                    <w:pStyle w:val="af5"/>
                    <w:jc w:val="center"/>
                  </w:pPr>
                  <w:r w:rsidRPr="00E63588">
                    <w:t>29:07:121501:397</w:t>
                  </w:r>
                </w:p>
              </w:tc>
            </w:tr>
            <w:tr w:rsidR="005C1AEE" w:rsidRPr="009C0807" w14:paraId="565C1E32" w14:textId="77777777" w:rsidTr="00DD542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69915" w14:textId="74E15654" w:rsidR="005C1AEE" w:rsidRPr="00FF30A4" w:rsidRDefault="005C1AEE" w:rsidP="005C1AEE">
                  <w:pPr>
                    <w:pStyle w:val="af5"/>
                    <w:jc w:val="both"/>
                  </w:pPr>
                  <w:r w:rsidRPr="00687CAB">
                    <w:t>Архангельская область, Котласский район, МО "Привод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B8CFA" w14:textId="2E0EFF7C" w:rsidR="005C1AEE" w:rsidRPr="00FF30A4" w:rsidRDefault="005C1AEE" w:rsidP="005C1AEE">
                  <w:pPr>
                    <w:pStyle w:val="af5"/>
                    <w:jc w:val="center"/>
                  </w:pPr>
                  <w:r w:rsidRPr="00E63588">
                    <w:t>29:07:121501:1136</w:t>
                  </w:r>
                </w:p>
              </w:tc>
            </w:tr>
            <w:tr w:rsidR="005C1AEE" w:rsidRPr="009C0807" w14:paraId="47A0ABC4" w14:textId="77777777" w:rsidTr="00DD542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F5A07" w14:textId="450A496C" w:rsidR="005C1AEE" w:rsidRPr="00FF30A4" w:rsidRDefault="005C1AEE" w:rsidP="005C1AEE">
                  <w:pPr>
                    <w:pStyle w:val="af5"/>
                    <w:jc w:val="both"/>
                  </w:pPr>
                  <w:r w:rsidRPr="00687CAB">
                    <w:t>Российская Федерация, Архангельская обл., Котласский район, Котласское лесничество, Шипицинское</w:t>
                  </w:r>
                  <w:r>
                    <w:t xml:space="preserve"> </w:t>
                  </w:r>
                  <w:r w:rsidRPr="005C1AEE">
                    <w:t>сельское участковое лесничество (участок ТОО "Приводинское"), квартал 58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DBA62" w14:textId="77777777" w:rsidR="005C1AEE" w:rsidRDefault="005C1AEE" w:rsidP="005C1AEE">
                  <w:pPr>
                    <w:pStyle w:val="af5"/>
                    <w:jc w:val="center"/>
                  </w:pPr>
                </w:p>
                <w:p w14:paraId="2D2D8DAB" w14:textId="62ECB738" w:rsidR="005C1AEE" w:rsidRPr="00FF30A4" w:rsidRDefault="005C1AEE" w:rsidP="005C1AEE">
                  <w:pPr>
                    <w:pStyle w:val="af5"/>
                    <w:jc w:val="center"/>
                  </w:pPr>
                  <w:r w:rsidRPr="00E63588">
                    <w:t>29:07:121501:1138</w:t>
                  </w:r>
                </w:p>
              </w:tc>
            </w:tr>
            <w:tr w:rsidR="005C1AEE" w:rsidRPr="009C0807" w14:paraId="1444D704" w14:textId="77777777" w:rsidTr="001044B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A6573" w14:textId="13D9B771" w:rsidR="005C1AEE" w:rsidRPr="00FF30A4" w:rsidRDefault="005C1AEE" w:rsidP="005C1AEE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Шипицынское сельское участковое лесничество, участок ТОО «Приводинское», квартал 58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065AD" w14:textId="77777777" w:rsidR="005C1AEE" w:rsidRDefault="005C1AEE" w:rsidP="005C1AEE">
                  <w:pPr>
                    <w:pStyle w:val="af5"/>
                    <w:jc w:val="center"/>
                  </w:pPr>
                </w:p>
                <w:p w14:paraId="3042F885" w14:textId="0E241B1A" w:rsidR="005C1AEE" w:rsidRPr="00FF30A4" w:rsidRDefault="005C1AEE" w:rsidP="005C1AEE">
                  <w:pPr>
                    <w:pStyle w:val="af5"/>
                    <w:jc w:val="center"/>
                  </w:pPr>
                  <w:r w:rsidRPr="00E63588">
                    <w:t>29:07:121501:1142</w:t>
                  </w:r>
                </w:p>
              </w:tc>
            </w:tr>
            <w:tr w:rsidR="005C1AEE" w:rsidRPr="009C0807" w14:paraId="193EA3A6" w14:textId="77777777" w:rsidTr="001044B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97FFB" w14:textId="603D26CC" w:rsidR="005C1AEE" w:rsidRPr="00FF30A4" w:rsidRDefault="005C1AEE" w:rsidP="005C1AEE">
                  <w:pPr>
                    <w:pStyle w:val="af5"/>
                    <w:jc w:val="both"/>
                  </w:pPr>
                  <w:r>
                    <w:t>Архангельская область, Котласский район, Котласское лесничество, Шипицынское сельское участковое лесничество, участок ТОО «Приводинское», квартал 58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79430" w14:textId="77777777" w:rsidR="005C1AEE" w:rsidRDefault="005C1AEE" w:rsidP="005C1AEE">
                  <w:pPr>
                    <w:pStyle w:val="af5"/>
                    <w:jc w:val="center"/>
                  </w:pPr>
                </w:p>
                <w:p w14:paraId="11AF9D9F" w14:textId="7D570068" w:rsidR="005C1AEE" w:rsidRPr="00FF30A4" w:rsidRDefault="005C1AEE" w:rsidP="005C1AEE">
                  <w:pPr>
                    <w:pStyle w:val="af5"/>
                    <w:jc w:val="center"/>
                  </w:pPr>
                  <w:r w:rsidRPr="00E63588">
                    <w:t>29:07:121501:1144</w:t>
                  </w:r>
                </w:p>
              </w:tc>
            </w:tr>
            <w:tr w:rsidR="00C47DD5" w:rsidRPr="009C0807" w14:paraId="4991D94F" w14:textId="77777777" w:rsidTr="001041B2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C457" w14:textId="7D81F312" w:rsidR="00C47DD5" w:rsidRPr="00FF30A4" w:rsidRDefault="005C1AEE" w:rsidP="005C1AEE">
                  <w:pPr>
                    <w:pStyle w:val="af5"/>
                    <w:jc w:val="both"/>
                  </w:pPr>
                  <w:r>
                    <w:t>Местоположение установлено относительно ориентира, расположенного за пределами участка. Почтовый адрес ориентира: Архангельская область, Котласский район, Шипицынское сельское участковое лесничество, участок ТОО «Приводинское», квартала 58ч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214E3B" w14:textId="77777777" w:rsidR="005C1AEE" w:rsidRDefault="005C1AEE" w:rsidP="00C47DD5">
                  <w:pPr>
                    <w:pStyle w:val="af5"/>
                    <w:jc w:val="center"/>
                  </w:pPr>
                </w:p>
                <w:p w14:paraId="724644C7" w14:textId="77777777" w:rsidR="005C1AEE" w:rsidRDefault="005C1AEE" w:rsidP="00C47DD5">
                  <w:pPr>
                    <w:pStyle w:val="af5"/>
                    <w:jc w:val="center"/>
                  </w:pPr>
                </w:p>
                <w:p w14:paraId="3830F773" w14:textId="15C2EE8D" w:rsidR="00C47DD5" w:rsidRPr="00FF30A4" w:rsidRDefault="00C47DD5" w:rsidP="00C47DD5">
                  <w:pPr>
                    <w:pStyle w:val="af5"/>
                    <w:jc w:val="center"/>
                  </w:pPr>
                  <w:r w:rsidRPr="00E63588">
                    <w:t>29:07:121501:1153</w:t>
                  </w:r>
                </w:p>
              </w:tc>
            </w:tr>
            <w:tr w:rsidR="005C1AEE" w:rsidRPr="009C0807" w14:paraId="09D01649" w14:textId="77777777" w:rsidTr="00AB251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A8011" w14:textId="177553B3" w:rsidR="005C1AEE" w:rsidRPr="00FF30A4" w:rsidRDefault="005C1AEE" w:rsidP="005C1AEE">
                  <w:pPr>
                    <w:pStyle w:val="af5"/>
                    <w:jc w:val="both"/>
                  </w:pPr>
                  <w:r w:rsidRPr="005C1AEE">
                    <w:t>Архангельская область, Котласский район, Котласское лесничество, Шипицинское сельское участковое</w:t>
                  </w:r>
                  <w:r>
                    <w:t xml:space="preserve"> </w:t>
                  </w:r>
                  <w:r w:rsidRPr="005C1AEE">
                    <w:t>лесничество (участок ТОО «Приводинское»), кварталы 29ч,30ч,32ч,33ч,58ч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39036" w14:textId="77777777" w:rsidR="005C1AEE" w:rsidRDefault="005C1AEE" w:rsidP="005C1AEE">
                  <w:pPr>
                    <w:pStyle w:val="af5"/>
                    <w:jc w:val="center"/>
                  </w:pPr>
                </w:p>
                <w:p w14:paraId="741FFA3E" w14:textId="298E8867" w:rsidR="005C1AEE" w:rsidRPr="00FF30A4" w:rsidRDefault="005C1AEE" w:rsidP="005C1AEE">
                  <w:pPr>
                    <w:pStyle w:val="af5"/>
                    <w:jc w:val="center"/>
                  </w:pPr>
                  <w:r w:rsidRPr="006402AD">
                    <w:t>29:07:121501:1167</w:t>
                  </w:r>
                </w:p>
              </w:tc>
            </w:tr>
            <w:tr w:rsidR="005C1AEE" w:rsidRPr="009C0807" w14:paraId="55A093AF" w14:textId="77777777" w:rsidTr="00AB251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3A871" w14:textId="55444DD8" w:rsidR="005C1AEE" w:rsidRPr="00FF30A4" w:rsidRDefault="005C1AEE" w:rsidP="005C1AEE">
                  <w:pPr>
                    <w:pStyle w:val="af5"/>
                    <w:jc w:val="both"/>
                  </w:pPr>
                  <w:r w:rsidRPr="005C1AEE">
                    <w:t>Вологодская область, р-н Великоустюгский, Великоустюгский сельский лесхоз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1BA30" w14:textId="188458E1" w:rsidR="005C1AEE" w:rsidRPr="00FF30A4" w:rsidRDefault="005C1AEE" w:rsidP="005C1AEE">
                  <w:pPr>
                    <w:pStyle w:val="af5"/>
                    <w:jc w:val="center"/>
                  </w:pPr>
                  <w:r w:rsidRPr="006402AD">
                    <w:t>35:10:0000000:666</w:t>
                  </w:r>
                </w:p>
              </w:tc>
            </w:tr>
            <w:tr w:rsidR="005C1AEE" w:rsidRPr="009C0807" w14:paraId="4C8CAC08" w14:textId="77777777" w:rsidTr="00AB251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E8F06" w14:textId="07CEE098" w:rsidR="005C1AEE" w:rsidRPr="00FF30A4" w:rsidRDefault="005C1AEE" w:rsidP="005C1AEE">
                  <w:pPr>
                    <w:pStyle w:val="af5"/>
                    <w:jc w:val="both"/>
                  </w:pPr>
                  <w:r>
                    <w:t>Вологодская область, Великоустюгский район, Юдинский сельсовет, Красавинское лесничество, частилесных кварталов 57, 82, 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A09EA" w14:textId="77777777" w:rsidR="005C1AEE" w:rsidRDefault="005C1AEE" w:rsidP="005C1AEE">
                  <w:pPr>
                    <w:pStyle w:val="af5"/>
                    <w:jc w:val="center"/>
                  </w:pPr>
                </w:p>
                <w:p w14:paraId="3CD1829E" w14:textId="75905BAE" w:rsidR="005C1AEE" w:rsidRPr="00FF30A4" w:rsidRDefault="005C1AEE" w:rsidP="005C1AEE">
                  <w:pPr>
                    <w:pStyle w:val="af5"/>
                    <w:jc w:val="center"/>
                  </w:pPr>
                  <w:r w:rsidRPr="006402AD">
                    <w:t>35:10:0000000:1374</w:t>
                  </w:r>
                </w:p>
              </w:tc>
            </w:tr>
            <w:tr w:rsidR="005C1AEE" w:rsidRPr="009C0807" w14:paraId="47CF0069" w14:textId="77777777" w:rsidTr="00D26EC0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0976E" w14:textId="153E6505" w:rsidR="005C1AEE" w:rsidRPr="00FF30A4" w:rsidRDefault="005C1AEE" w:rsidP="005C1AEE">
                  <w:pPr>
                    <w:pStyle w:val="af5"/>
                    <w:jc w:val="both"/>
                  </w:pPr>
                  <w:r w:rsidRPr="006A5664">
                    <w:t>Вологодская область, р-н. Великоустюг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E3FB6" w14:textId="7DA93025" w:rsidR="005C1AEE" w:rsidRPr="00FF30A4" w:rsidRDefault="005C1AEE" w:rsidP="005C1AEE">
                  <w:pPr>
                    <w:pStyle w:val="af5"/>
                    <w:jc w:val="center"/>
                  </w:pPr>
                  <w:r w:rsidRPr="006402AD">
                    <w:t>35:10:0000000:580</w:t>
                  </w:r>
                </w:p>
              </w:tc>
            </w:tr>
            <w:tr w:rsidR="005C1AEE" w:rsidRPr="009C0807" w14:paraId="73540B90" w14:textId="77777777" w:rsidTr="00D26EC0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F8712" w14:textId="15B625A5" w:rsidR="005C1AEE" w:rsidRPr="00FF30A4" w:rsidRDefault="005C1AEE" w:rsidP="005C1AEE">
                  <w:pPr>
                    <w:pStyle w:val="af5"/>
                    <w:jc w:val="both"/>
                  </w:pPr>
                  <w:r w:rsidRPr="006A5664">
                    <w:t>Вологодская область, р-н. Великоустюг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DAFF4" w14:textId="5EA90708" w:rsidR="005C1AEE" w:rsidRPr="00FF30A4" w:rsidRDefault="005C1AEE" w:rsidP="005C1AEE">
                  <w:pPr>
                    <w:pStyle w:val="af5"/>
                    <w:jc w:val="center"/>
                  </w:pPr>
                  <w:r w:rsidRPr="006402AD">
                    <w:t>35:10:0000000:581</w:t>
                  </w:r>
                </w:p>
              </w:tc>
            </w:tr>
            <w:tr w:rsidR="005C1AEE" w:rsidRPr="009C0807" w14:paraId="514AECF0" w14:textId="77777777" w:rsidTr="00172AC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C910A" w14:textId="33274E2F" w:rsidR="005C1AEE" w:rsidRPr="00FF30A4" w:rsidRDefault="005C1AEE" w:rsidP="00E80059">
                  <w:pPr>
                    <w:pStyle w:val="af5"/>
                    <w:jc w:val="both"/>
                  </w:pPr>
                  <w:r>
                    <w:t>Вологодская область, Великоустюгский район, Юдинский сельсовет, Красавинское лесничество, части</w:t>
                  </w:r>
                  <w:r w:rsidR="00E80059">
                    <w:t xml:space="preserve"> </w:t>
                  </w:r>
                  <w:r>
                    <w:t>лесных кварталов 57, 82, 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5250A" w14:textId="143A94A7" w:rsidR="005C1AEE" w:rsidRPr="00FF30A4" w:rsidRDefault="005C1AEE" w:rsidP="005C1AEE">
                  <w:pPr>
                    <w:pStyle w:val="af5"/>
                    <w:jc w:val="center"/>
                  </w:pPr>
                  <w:r w:rsidRPr="002C193A">
                    <w:t>35:10:0000000:1374</w:t>
                  </w:r>
                </w:p>
              </w:tc>
            </w:tr>
            <w:tr w:rsidR="005C1AEE" w:rsidRPr="009C0807" w14:paraId="55ACD53C" w14:textId="77777777" w:rsidTr="00172AC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09A24" w14:textId="4177D275" w:rsidR="005C1AEE" w:rsidRPr="00FF30A4" w:rsidRDefault="005C1AEE" w:rsidP="00E80059">
                  <w:pPr>
                    <w:pStyle w:val="af5"/>
                    <w:jc w:val="both"/>
                  </w:pPr>
                  <w:r>
                    <w:lastRenderedPageBreak/>
                    <w:t>Вологодская область, р-н. Великоустюгский, Великоустюгский лесхоз, Красавинское лесничество кв</w:t>
                  </w:r>
                  <w:r w:rsidR="00E80059">
                    <w:t xml:space="preserve"> </w:t>
                  </w:r>
                  <w:r>
                    <w:t>56,57,7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62094" w14:textId="26657A06" w:rsidR="005C1AEE" w:rsidRPr="00FF30A4" w:rsidRDefault="005C1AEE" w:rsidP="005C1AEE">
                  <w:pPr>
                    <w:pStyle w:val="af5"/>
                    <w:jc w:val="center"/>
                  </w:pPr>
                  <w:r w:rsidRPr="002C193A">
                    <w:t>35:10:0308033:113</w:t>
                  </w:r>
                </w:p>
              </w:tc>
            </w:tr>
            <w:tr w:rsidR="005C1AEE" w:rsidRPr="009C0807" w14:paraId="583E4CE0" w14:textId="77777777" w:rsidTr="00172AC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799B2" w14:textId="044A5C79" w:rsidR="005C1AEE" w:rsidRPr="00FF30A4" w:rsidRDefault="005C1AEE" w:rsidP="00E80059">
                  <w:pPr>
                    <w:pStyle w:val="af5"/>
                    <w:jc w:val="both"/>
                  </w:pPr>
                  <w:r>
                    <w:t>Вологодская область, р-н Великоустюгский, с/с Юдинский, Красавинское лесничество, части лесных</w:t>
                  </w:r>
                  <w:r w:rsidR="00E80059">
                    <w:t xml:space="preserve"> </w:t>
                  </w:r>
                  <w:r>
                    <w:t>кварталов 35, 5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045B0" w14:textId="1E070A3B" w:rsidR="005C1AEE" w:rsidRPr="00FF30A4" w:rsidRDefault="005C1AEE" w:rsidP="005C1AEE">
                  <w:pPr>
                    <w:pStyle w:val="af5"/>
                    <w:jc w:val="center"/>
                  </w:pPr>
                  <w:r w:rsidRPr="002C193A">
                    <w:t>35:10:0000000:1368</w:t>
                  </w:r>
                </w:p>
              </w:tc>
            </w:tr>
            <w:tr w:rsidR="005C1AEE" w:rsidRPr="009C0807" w14:paraId="3EA7D5EB" w14:textId="77777777" w:rsidTr="00172AC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20A01" w14:textId="33CA348C" w:rsidR="005C1AEE" w:rsidRPr="00FF30A4" w:rsidRDefault="005C1AEE" w:rsidP="00E80059">
                  <w:pPr>
                    <w:pStyle w:val="af5"/>
                    <w:jc w:val="both"/>
                  </w:pPr>
                  <w:r>
                    <w:t>Вологодская область, р-н. Великоустюгский, Великоустюгский лесхоз, Красавинское лесничество кв 35, 36,37, 57, 5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6A294" w14:textId="0F2028F1" w:rsidR="005C1AEE" w:rsidRPr="00FF30A4" w:rsidRDefault="005C1AEE" w:rsidP="005C1AEE">
                  <w:pPr>
                    <w:pStyle w:val="af5"/>
                    <w:jc w:val="center"/>
                  </w:pPr>
                  <w:r w:rsidRPr="002C193A">
                    <w:t>35:10:0305009:182</w:t>
                  </w:r>
                </w:p>
              </w:tc>
            </w:tr>
            <w:tr w:rsidR="005C1AEE" w:rsidRPr="009C0807" w14:paraId="6BF5DBFE" w14:textId="77777777" w:rsidTr="00172ACF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65D28" w14:textId="79E1C53D" w:rsidR="005C1AEE" w:rsidRPr="00FF30A4" w:rsidRDefault="005C1AEE" w:rsidP="00E80059">
                  <w:pPr>
                    <w:pStyle w:val="af5"/>
                    <w:jc w:val="both"/>
                  </w:pPr>
                  <w:r w:rsidRPr="005C1AEE">
                    <w:t>Вологодская область, р-н. Великоустюг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097A2" w14:textId="5FCF5F2B" w:rsidR="005C1AEE" w:rsidRPr="00FF30A4" w:rsidRDefault="005C1AEE" w:rsidP="005C1AEE">
                  <w:pPr>
                    <w:pStyle w:val="af5"/>
                    <w:jc w:val="center"/>
                  </w:pPr>
                  <w:r w:rsidRPr="002C193A">
                    <w:t>35:10:0305009:183</w:t>
                  </w:r>
                </w:p>
              </w:tc>
            </w:tr>
            <w:tr w:rsidR="00E80059" w:rsidRPr="009C0807" w14:paraId="6A6AC828" w14:textId="77777777" w:rsidTr="0056209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59DAD" w14:textId="17BA481C" w:rsidR="00E80059" w:rsidRPr="00FF30A4" w:rsidRDefault="00E80059" w:rsidP="00E80059">
                  <w:pPr>
                    <w:pStyle w:val="af5"/>
                    <w:jc w:val="both"/>
                  </w:pPr>
                  <w:r>
                    <w:t>Вологодская область, р-н Великоустюгский, Великоустюгское лесничество, Красавинское участковое лесничество, кв 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EE02C" w14:textId="23FB5FAD" w:rsidR="00E80059" w:rsidRPr="00FF30A4" w:rsidRDefault="00E80059" w:rsidP="00E80059">
                  <w:pPr>
                    <w:pStyle w:val="af5"/>
                    <w:jc w:val="center"/>
                  </w:pPr>
                  <w:r w:rsidRPr="00996459">
                    <w:t>35:10:0305009:306</w:t>
                  </w:r>
                </w:p>
              </w:tc>
            </w:tr>
            <w:tr w:rsidR="00E80059" w:rsidRPr="009C0807" w14:paraId="0C2DEF2B" w14:textId="77777777" w:rsidTr="0056209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80257" w14:textId="22E9B6D8" w:rsidR="00E80059" w:rsidRPr="00FF30A4" w:rsidRDefault="00E80059" w:rsidP="00E80059">
                  <w:pPr>
                    <w:pStyle w:val="af5"/>
                    <w:jc w:val="center"/>
                  </w:pPr>
                  <w:r w:rsidRPr="00E80059">
                    <w:t>Вологодская область, р-н. Великоустюгск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EC30F" w14:textId="7D922AF6" w:rsidR="00E80059" w:rsidRPr="00FF30A4" w:rsidRDefault="00E80059" w:rsidP="00E80059">
                  <w:pPr>
                    <w:pStyle w:val="af5"/>
                    <w:jc w:val="center"/>
                  </w:pPr>
                  <w:r w:rsidRPr="00996459">
                    <w:t>35:10:0000000:582</w:t>
                  </w:r>
                </w:p>
              </w:tc>
            </w:tr>
          </w:tbl>
          <w:p w14:paraId="1738D909" w14:textId="77777777" w:rsidR="0048623F" w:rsidRPr="009C0807" w:rsidRDefault="0048623F" w:rsidP="00E938BA">
            <w:pPr>
              <w:jc w:val="center"/>
            </w:pPr>
          </w:p>
        </w:tc>
      </w:tr>
      <w:tr w:rsidR="00A8307D" w:rsidRPr="00A8307D" w14:paraId="522037FC" w14:textId="77777777" w:rsidTr="000361B1">
        <w:tc>
          <w:tcPr>
            <w:tcW w:w="568" w:type="dxa"/>
          </w:tcPr>
          <w:p w14:paraId="2407DE57" w14:textId="77777777"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14:paraId="2F6FBEF1" w14:textId="77777777" w:rsidR="005913B4" w:rsidRDefault="005913B4" w:rsidP="00C46683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0030449D" w14:textId="6CFD0182" w:rsidR="005913B4" w:rsidRDefault="005913B4" w:rsidP="00C46683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913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Администрация Котласского муниципального округа </w:t>
            </w:r>
          </w:p>
          <w:p w14:paraId="584C37E3" w14:textId="56C4F64D" w:rsidR="00C46683" w:rsidRDefault="005913B4" w:rsidP="00C46683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913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хангельской области</w:t>
            </w:r>
          </w:p>
          <w:p w14:paraId="5D29DBD0" w14:textId="36D91476" w:rsidR="005913B4" w:rsidRPr="005913B4" w:rsidRDefault="005913B4" w:rsidP="005913B4">
            <w:pPr>
              <w:jc w:val="center"/>
            </w:pPr>
            <w:r>
              <w:t xml:space="preserve">Адрес: </w:t>
            </w:r>
            <w:r w:rsidRPr="005913B4">
              <w:t>165300, Архангельская область, г. Котлас, пл. Советов, д. 9</w:t>
            </w:r>
          </w:p>
          <w:p w14:paraId="39C4395E" w14:textId="76192802" w:rsidR="003D2E8A" w:rsidRDefault="005913B4" w:rsidP="005913B4">
            <w:pPr>
              <w:jc w:val="center"/>
            </w:pPr>
            <w:r w:rsidRPr="005913B4">
              <w:t>Тел. +7</w:t>
            </w:r>
            <w:r>
              <w:t xml:space="preserve"> </w:t>
            </w:r>
            <w:r w:rsidRPr="005913B4">
              <w:t>(81837) 2-14-93</w:t>
            </w:r>
            <w:r>
              <w:t xml:space="preserve">, факс: +7 </w:t>
            </w:r>
            <w:r w:rsidRPr="005913B4">
              <w:t>(81837) 2-10-02</w:t>
            </w:r>
          </w:p>
          <w:p w14:paraId="028137AD" w14:textId="5E1B6628" w:rsidR="005913B4" w:rsidRPr="00A70447" w:rsidRDefault="005913B4" w:rsidP="005913B4">
            <w:pPr>
              <w:jc w:val="center"/>
            </w:pPr>
            <w:r w:rsidRPr="005913B4">
              <w:rPr>
                <w:lang w:val="en-US"/>
              </w:rPr>
              <w:t>e</w:t>
            </w:r>
            <w:r w:rsidRPr="00A70447">
              <w:t>-</w:t>
            </w:r>
            <w:r w:rsidRPr="005913B4">
              <w:rPr>
                <w:lang w:val="en-US"/>
              </w:rPr>
              <w:t>mail</w:t>
            </w:r>
            <w:r w:rsidRPr="00A70447">
              <w:t xml:space="preserve">:  </w:t>
            </w:r>
            <w:r w:rsidRPr="005913B4">
              <w:rPr>
                <w:rStyle w:val="a7"/>
                <w:lang w:val="en-US"/>
              </w:rPr>
              <w:t>kotlasreg</w:t>
            </w:r>
            <w:r w:rsidRPr="00A70447">
              <w:rPr>
                <w:rStyle w:val="a7"/>
              </w:rPr>
              <w:t>@</w:t>
            </w:r>
            <w:r w:rsidRPr="005913B4">
              <w:rPr>
                <w:rStyle w:val="a7"/>
                <w:lang w:val="en-US"/>
              </w:rPr>
              <w:t>yandex</w:t>
            </w:r>
            <w:r w:rsidRPr="00A70447">
              <w:rPr>
                <w:rStyle w:val="a7"/>
              </w:rPr>
              <w:t>.</w:t>
            </w:r>
            <w:r w:rsidRPr="005913B4">
              <w:rPr>
                <w:rStyle w:val="a7"/>
                <w:lang w:val="en-US"/>
              </w:rPr>
              <w:t>ru</w:t>
            </w:r>
          </w:p>
          <w:p w14:paraId="3E20D1B5" w14:textId="324189B7" w:rsidR="005913B4" w:rsidRDefault="005913B4" w:rsidP="005913B4">
            <w:pPr>
              <w:jc w:val="center"/>
            </w:pPr>
            <w:r>
              <w:t>время приема: по предварительной записи</w:t>
            </w:r>
          </w:p>
          <w:p w14:paraId="2F12C6DB" w14:textId="77777777" w:rsidR="005913B4" w:rsidRPr="003D2E8A" w:rsidRDefault="005913B4" w:rsidP="005913B4">
            <w:pPr>
              <w:jc w:val="center"/>
            </w:pPr>
          </w:p>
          <w:p w14:paraId="78F57C22" w14:textId="77777777" w:rsidR="003D2E8A" w:rsidRDefault="003D2E8A" w:rsidP="003D2E8A">
            <w:pPr>
              <w:jc w:val="center"/>
            </w:pPr>
            <w:r w:rsidRPr="003D2E8A">
              <w:t xml:space="preserve">Администрации Великоустюгского муниципального округа </w:t>
            </w:r>
          </w:p>
          <w:p w14:paraId="1687B1D3" w14:textId="2DB7A303" w:rsidR="00C46683" w:rsidRPr="003D2E8A" w:rsidRDefault="003D2E8A" w:rsidP="003D2E8A">
            <w:pPr>
              <w:jc w:val="center"/>
            </w:pPr>
            <w:r w:rsidRPr="003D2E8A">
              <w:t>Вологодской области</w:t>
            </w:r>
          </w:p>
          <w:p w14:paraId="164BF2FB" w14:textId="4581CB59" w:rsidR="003D2E8A" w:rsidRDefault="003D2E8A" w:rsidP="003D2E8A">
            <w:pPr>
              <w:jc w:val="center"/>
            </w:pPr>
            <w:r>
              <w:t xml:space="preserve">Адрес: </w:t>
            </w:r>
            <w:r w:rsidRPr="003D2E8A">
              <w:t>162390</w:t>
            </w:r>
            <w:r>
              <w:t xml:space="preserve">, Вологодская область, г. Великий Устюг, </w:t>
            </w:r>
          </w:p>
          <w:p w14:paraId="7AB53C74" w14:textId="371177AA" w:rsidR="003D2E8A" w:rsidRDefault="00AE0B32" w:rsidP="003D2E8A">
            <w:pPr>
              <w:jc w:val="center"/>
            </w:pPr>
            <w:r>
              <w:t>просп. Советский, дом 103</w:t>
            </w:r>
          </w:p>
          <w:p w14:paraId="15DD33F7" w14:textId="77777777" w:rsidR="003D2E8A" w:rsidRDefault="003D2E8A" w:rsidP="003D2E8A">
            <w:pPr>
              <w:jc w:val="center"/>
            </w:pPr>
            <w:r>
              <w:t>Тел. +7 (81738) 2-13-34, факс: +7 (81738) 2-21-01</w:t>
            </w:r>
          </w:p>
          <w:p w14:paraId="503DE3EE" w14:textId="2BDABB3E" w:rsidR="008A2AA8" w:rsidRDefault="003D2E8A" w:rsidP="003D2E8A">
            <w:pPr>
              <w:jc w:val="center"/>
              <w:rPr>
                <w:rStyle w:val="a7"/>
                <w:lang w:val="en-US"/>
              </w:rPr>
            </w:pPr>
            <w:r w:rsidRPr="003D2E8A">
              <w:rPr>
                <w:lang w:val="en-US"/>
              </w:rPr>
              <w:t xml:space="preserve">e-mail:  </w:t>
            </w:r>
            <w:hyperlink r:id="rId7" w:history="1">
              <w:r w:rsidRPr="005D3F04">
                <w:rPr>
                  <w:rStyle w:val="a7"/>
                  <w:lang w:val="en-US"/>
                </w:rPr>
                <w:t>vumr@r26.gov35.ru</w:t>
              </w:r>
            </w:hyperlink>
          </w:p>
          <w:p w14:paraId="7BA87000" w14:textId="1B27D063" w:rsidR="003D2E8A" w:rsidRDefault="003D2E8A" w:rsidP="003D2E8A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7A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  <w:bookmarkStart w:id="0" w:name="_GoBack"/>
            <w:bookmarkEnd w:id="0"/>
          </w:p>
          <w:p w14:paraId="6319DBC9" w14:textId="77777777" w:rsidR="003D2E8A" w:rsidRPr="003D2E8A" w:rsidRDefault="003D2E8A" w:rsidP="003D2E8A">
            <w:pPr>
              <w:jc w:val="center"/>
            </w:pPr>
          </w:p>
          <w:p w14:paraId="13482781" w14:textId="77777777" w:rsidR="00D10FFF" w:rsidRPr="000E1D61" w:rsidRDefault="002E0BEF" w:rsidP="00B61F10">
            <w:pPr>
              <w:jc w:val="center"/>
              <w:rPr>
                <w:sz w:val="20"/>
                <w:szCs w:val="20"/>
              </w:rPr>
            </w:pPr>
            <w:r w:rsidRPr="003D2E8A">
              <w:rPr>
                <w:sz w:val="20"/>
                <w:szCs w:val="20"/>
              </w:rPr>
              <w:t xml:space="preserve"> </w:t>
            </w:r>
            <w:r w:rsidR="003D1F23" w:rsidRPr="000E1D61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0E1D61">
              <w:rPr>
                <w:sz w:val="20"/>
                <w:szCs w:val="20"/>
              </w:rPr>
              <w:t xml:space="preserve"> </w:t>
            </w:r>
          </w:p>
        </w:tc>
      </w:tr>
      <w:tr w:rsidR="00A8307D" w:rsidRPr="00A8307D" w14:paraId="4EB81DC6" w14:textId="77777777" w:rsidTr="006A181B">
        <w:tc>
          <w:tcPr>
            <w:tcW w:w="568" w:type="dxa"/>
          </w:tcPr>
          <w:p w14:paraId="39109A43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14:paraId="4CFABC67" w14:textId="77777777" w:rsidR="00260C26" w:rsidRPr="009C0807" w:rsidRDefault="00260C26" w:rsidP="00260C26">
            <w:pPr>
              <w:pStyle w:val="a3"/>
              <w:jc w:val="center"/>
            </w:pPr>
            <w:r w:rsidRPr="009C0807">
              <w:t xml:space="preserve">Министерство энергетики Российской Федерации, </w:t>
            </w:r>
            <w:r w:rsidRPr="009C0807">
              <w:br/>
              <w:t>адрес: г. Москва, ул. Щепкина, 42, стр. 1,2</w:t>
            </w:r>
          </w:p>
          <w:p w14:paraId="4A1AA0DF" w14:textId="77777777" w:rsidR="00D10FFF" w:rsidRPr="009C0807" w:rsidRDefault="00D10FFF" w:rsidP="00D10FFF">
            <w:pPr>
              <w:pStyle w:val="a3"/>
              <w:jc w:val="center"/>
            </w:pPr>
            <w:r w:rsidRPr="009C0807">
              <w:t>minenergo@minenergo.gov.ru</w:t>
            </w:r>
          </w:p>
          <w:p w14:paraId="7A9A629A" w14:textId="77777777" w:rsidR="00D10FFF" w:rsidRPr="009C0807" w:rsidRDefault="006612FA" w:rsidP="00260C26">
            <w:pPr>
              <w:pStyle w:val="a3"/>
              <w:jc w:val="center"/>
            </w:pPr>
            <w:r>
              <w:t>В течение 15</w:t>
            </w:r>
            <w:r w:rsidR="00260C26" w:rsidRPr="009C0807">
              <w:t xml:space="preserve"> дней со дня опубликования сообщения о возможном у</w:t>
            </w:r>
          </w:p>
          <w:p w14:paraId="0FC594C0" w14:textId="77777777" w:rsidR="00260C26" w:rsidRPr="009C0807" w:rsidRDefault="00260C26" w:rsidP="009C0807">
            <w:pPr>
              <w:pStyle w:val="a3"/>
              <w:jc w:val="center"/>
            </w:pPr>
            <w:r w:rsidRPr="009C0807">
              <w:t>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9E84552" w14:textId="77777777" w:rsidR="00260C26" w:rsidRPr="000E1D61" w:rsidRDefault="00260C26" w:rsidP="00D10FFF">
            <w:pPr>
              <w:jc w:val="center"/>
              <w:rPr>
                <w:sz w:val="20"/>
                <w:szCs w:val="20"/>
              </w:rPr>
            </w:pPr>
            <w:r w:rsidRPr="000E1D61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14:paraId="69233397" w14:textId="77777777" w:rsidTr="006A181B">
        <w:tc>
          <w:tcPr>
            <w:tcW w:w="568" w:type="dxa"/>
          </w:tcPr>
          <w:p w14:paraId="085B1D9C" w14:textId="77777777" w:rsidR="00260C26" w:rsidRPr="00A8307D" w:rsidRDefault="00260C26" w:rsidP="001717D8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14:paraId="2A8B93A2" w14:textId="61882F3B" w:rsidR="006E7B7C" w:rsidRPr="002A3BB8" w:rsidRDefault="00997A72" w:rsidP="00FB424F">
            <w:pPr>
              <w:pStyle w:val="af5"/>
              <w:numPr>
                <w:ilvl w:val="0"/>
                <w:numId w:val="24"/>
              </w:numPr>
              <w:tabs>
                <w:tab w:val="left" w:pos="562"/>
              </w:tabs>
              <w:spacing w:line="276" w:lineRule="auto"/>
              <w:rPr>
                <w:bCs/>
              </w:rPr>
            </w:pPr>
            <w:r w:rsidRPr="00D87AF2">
              <w:rPr>
                <w:bCs/>
              </w:rPr>
              <w:t>Документация по планировке территории (проект планировки территории, содержащий проект межевания тер</w:t>
            </w:r>
            <w:r w:rsidR="00FB424F">
              <w:rPr>
                <w:bCs/>
              </w:rPr>
              <w:t xml:space="preserve">ритории), утвержденная Приказом </w:t>
            </w:r>
            <w:r w:rsidRPr="00D87AF2">
              <w:rPr>
                <w:bCs/>
              </w:rPr>
              <w:t>Министерства энергетики Российско</w:t>
            </w:r>
            <w:r w:rsidR="00D10FFF" w:rsidRPr="00D87AF2">
              <w:rPr>
                <w:bCs/>
              </w:rPr>
              <w:t xml:space="preserve">й Федерации </w:t>
            </w:r>
            <w:r w:rsidR="006E7B7C">
              <w:rPr>
                <w:bCs/>
              </w:rPr>
              <w:t xml:space="preserve">от </w:t>
            </w:r>
            <w:r w:rsidR="000E1D61">
              <w:rPr>
                <w:bCs/>
              </w:rPr>
              <w:t>2</w:t>
            </w:r>
            <w:r w:rsidR="00E80059">
              <w:rPr>
                <w:bCs/>
              </w:rPr>
              <w:t>8</w:t>
            </w:r>
            <w:r w:rsidR="000E1D61">
              <w:rPr>
                <w:bCs/>
              </w:rPr>
              <w:t>.0</w:t>
            </w:r>
            <w:r w:rsidR="00E80059">
              <w:rPr>
                <w:bCs/>
              </w:rPr>
              <w:t>8</w:t>
            </w:r>
            <w:r w:rsidR="000E1D61">
              <w:rPr>
                <w:bCs/>
              </w:rPr>
              <w:t>.2023</w:t>
            </w:r>
            <w:r w:rsidR="00FB424F" w:rsidRPr="002A3BB8">
              <w:rPr>
                <w:bCs/>
              </w:rPr>
              <w:t xml:space="preserve"> №</w:t>
            </w:r>
            <w:r w:rsidR="006612FA">
              <w:rPr>
                <w:bCs/>
              </w:rPr>
              <w:t xml:space="preserve"> </w:t>
            </w:r>
            <w:r w:rsidR="00E80059">
              <w:rPr>
                <w:bCs/>
              </w:rPr>
              <w:t>255 тд</w:t>
            </w:r>
          </w:p>
          <w:p w14:paraId="47AB7CE7" w14:textId="075B3111" w:rsidR="006612FA" w:rsidRPr="006612FA" w:rsidRDefault="00FF30A4" w:rsidP="003A0C38">
            <w:pPr>
              <w:widowControl w:val="0"/>
              <w:spacing w:line="256" w:lineRule="auto"/>
              <w:ind w:right="214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2A3BB8" w:rsidRPr="002A3BB8">
              <w:rPr>
                <w:bCs/>
              </w:rPr>
              <w:t xml:space="preserve">Об утверждении </w:t>
            </w:r>
            <w:r w:rsidR="002A3BB8" w:rsidRPr="000E1D61">
              <w:rPr>
                <w:bCs/>
              </w:rPr>
              <w:t xml:space="preserve">документации по планировке территории для размещения объекта трубопроводного транспорта федерального значения </w:t>
            </w:r>
            <w:r w:rsidR="000E1D61" w:rsidRPr="000E1D61">
              <w:rPr>
                <w:rStyle w:val="af4"/>
              </w:rPr>
              <w:t>«</w:t>
            </w:r>
            <w:r w:rsidR="00E80059" w:rsidRPr="00E80059">
              <w:rPr>
                <w:rStyle w:val="af4"/>
              </w:rPr>
              <w:t>Магистральный нефтепровод «Ухта-Ярославль» (линейная часть). Замена трубы на участке 517-544 км. Реконструкция»</w:t>
            </w:r>
          </w:p>
          <w:p w14:paraId="18E37599" w14:textId="77777777" w:rsidR="007418BC" w:rsidRPr="002A3BB8" w:rsidRDefault="00F56F5F" w:rsidP="003A0C38">
            <w:pPr>
              <w:widowControl w:val="0"/>
              <w:spacing w:line="256" w:lineRule="auto"/>
              <w:ind w:right="214"/>
              <w:jc w:val="center"/>
              <w:rPr>
                <w:bCs/>
              </w:rPr>
            </w:pPr>
            <w:r w:rsidRPr="002A3BB8">
              <w:rPr>
                <w:bCs/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</w:t>
            </w:r>
            <w:r w:rsidRPr="002A3BB8">
              <w:rPr>
                <w:bCs/>
                <w:sz w:val="20"/>
                <w:szCs w:val="20"/>
              </w:rPr>
              <w:lastRenderedPageBreak/>
              <w:t>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A8307D" w:rsidRPr="00A8307D" w14:paraId="591C024A" w14:textId="77777777" w:rsidTr="006A181B">
        <w:tc>
          <w:tcPr>
            <w:tcW w:w="568" w:type="dxa"/>
          </w:tcPr>
          <w:p w14:paraId="067F0CDD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924" w:type="dxa"/>
          </w:tcPr>
          <w:p w14:paraId="531D2811" w14:textId="77777777" w:rsidR="00260C26" w:rsidRPr="009C0807" w:rsidRDefault="007418BC" w:rsidP="007418BC">
            <w:pPr>
              <w:pStyle w:val="a3"/>
              <w:ind w:left="1080"/>
              <w:rPr>
                <w:rStyle w:val="a7"/>
                <w:color w:val="auto"/>
              </w:rPr>
            </w:pPr>
            <w:r w:rsidRPr="009C0807">
              <w:t xml:space="preserve">                               </w:t>
            </w:r>
            <w:hyperlink r:id="rId8" w:history="1">
              <w:r w:rsidR="00D10FFF" w:rsidRPr="009C0807">
                <w:rPr>
                  <w:rStyle w:val="a7"/>
                  <w:color w:val="auto"/>
                </w:rPr>
                <w:t>https://www.fgistp.economy.gov.ru</w:t>
              </w:r>
            </w:hyperlink>
          </w:p>
          <w:p w14:paraId="2096ED58" w14:textId="77777777" w:rsidR="00260C26" w:rsidRPr="002A3BB8" w:rsidRDefault="007240E0" w:rsidP="00416E2A">
            <w:pPr>
              <w:pStyle w:val="a3"/>
              <w:jc w:val="center"/>
              <w:rPr>
                <w:sz w:val="20"/>
                <w:szCs w:val="20"/>
              </w:rPr>
            </w:pPr>
            <w:r w:rsidRPr="002A3BB8">
              <w:rPr>
                <w:sz w:val="20"/>
                <w:szCs w:val="20"/>
              </w:rPr>
              <w:t xml:space="preserve"> </w:t>
            </w:r>
            <w:r w:rsidR="00260C26" w:rsidRPr="002A3BB8">
              <w:rPr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FF30A4">
              <w:rPr>
                <w:sz w:val="20"/>
                <w:szCs w:val="20"/>
              </w:rPr>
              <w:t>«</w:t>
            </w:r>
            <w:r w:rsidR="00260C26" w:rsidRPr="002A3BB8">
              <w:rPr>
                <w:sz w:val="20"/>
                <w:szCs w:val="20"/>
              </w:rPr>
              <w:t>Интернет</w:t>
            </w:r>
            <w:r w:rsidR="00FF30A4">
              <w:rPr>
                <w:sz w:val="20"/>
                <w:szCs w:val="20"/>
              </w:rPr>
              <w:t>»</w:t>
            </w:r>
            <w:r w:rsidR="00260C26" w:rsidRPr="002A3BB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A8307D" w14:paraId="004CC540" w14:textId="77777777" w:rsidTr="006A181B">
        <w:tc>
          <w:tcPr>
            <w:tcW w:w="568" w:type="dxa"/>
          </w:tcPr>
          <w:p w14:paraId="2290A900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14:paraId="22B02FDB" w14:textId="3404025C" w:rsidR="00260C26" w:rsidRDefault="00E77E26" w:rsidP="00E77E26">
            <w:pPr>
              <w:pStyle w:val="a3"/>
              <w:numPr>
                <w:ilvl w:val="0"/>
                <w:numId w:val="27"/>
              </w:numPr>
              <w:jc w:val="center"/>
            </w:pPr>
            <w:r w:rsidRPr="006B59C6">
              <w:t>https://minenergo.gov.ru/</w:t>
            </w:r>
          </w:p>
          <w:p w14:paraId="299BB16B" w14:textId="59247ED8" w:rsidR="00E77E26" w:rsidRPr="00E77E26" w:rsidRDefault="00A70447" w:rsidP="00E77E26">
            <w:pPr>
              <w:pStyle w:val="a3"/>
              <w:numPr>
                <w:ilvl w:val="0"/>
                <w:numId w:val="27"/>
              </w:numPr>
              <w:spacing w:line="20" w:lineRule="atLeast"/>
              <w:jc w:val="center"/>
              <w:rPr>
                <w:sz w:val="20"/>
                <w:szCs w:val="20"/>
              </w:rPr>
            </w:pPr>
            <w:r>
              <w:t>https://kotlasreg.ru/</w:t>
            </w:r>
          </w:p>
          <w:p w14:paraId="59452E22" w14:textId="09952402" w:rsidR="00E77E26" w:rsidRPr="006B59C6" w:rsidRDefault="00E77E26" w:rsidP="00E77E26">
            <w:pPr>
              <w:pStyle w:val="a3"/>
              <w:numPr>
                <w:ilvl w:val="0"/>
                <w:numId w:val="27"/>
              </w:numPr>
              <w:spacing w:line="20" w:lineRule="atLeast"/>
              <w:jc w:val="center"/>
              <w:rPr>
                <w:rStyle w:val="a7"/>
                <w:color w:val="auto"/>
                <w:u w:val="none"/>
              </w:rPr>
            </w:pPr>
            <w:r w:rsidRPr="006B59C6">
              <w:rPr>
                <w:rStyle w:val="a7"/>
                <w:color w:val="auto"/>
                <w:u w:val="none"/>
              </w:rPr>
              <w:t>https://www.vumr.ru/</w:t>
            </w:r>
          </w:p>
          <w:p w14:paraId="1F00E48D" w14:textId="2BC116FD" w:rsidR="00F8126D" w:rsidRPr="00E77E26" w:rsidRDefault="006612FA" w:rsidP="00E77E26">
            <w:pPr>
              <w:spacing w:line="20" w:lineRule="atLeast"/>
              <w:rPr>
                <w:sz w:val="20"/>
                <w:szCs w:val="20"/>
              </w:rPr>
            </w:pPr>
            <w:r w:rsidRPr="00E77E26">
              <w:rPr>
                <w:sz w:val="20"/>
                <w:szCs w:val="20"/>
              </w:rPr>
              <w:t xml:space="preserve"> </w:t>
            </w:r>
            <w:r w:rsidR="00260C26" w:rsidRPr="00E77E26">
              <w:rPr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FF30A4" w:rsidRPr="00E77E26">
              <w:rPr>
                <w:sz w:val="20"/>
                <w:szCs w:val="20"/>
              </w:rPr>
              <w:t>«</w:t>
            </w:r>
            <w:r w:rsidR="00260C26" w:rsidRPr="00E77E26">
              <w:rPr>
                <w:sz w:val="20"/>
                <w:szCs w:val="20"/>
              </w:rPr>
              <w:t>Интернет</w:t>
            </w:r>
            <w:r w:rsidR="00FF30A4" w:rsidRPr="00E77E26">
              <w:rPr>
                <w:sz w:val="20"/>
                <w:szCs w:val="20"/>
              </w:rPr>
              <w:t>»</w:t>
            </w:r>
            <w:r w:rsidR="00260C26" w:rsidRPr="00E77E26">
              <w:rPr>
                <w:sz w:val="20"/>
                <w:szCs w:val="20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307D" w:rsidRPr="00A8307D" w14:paraId="01E29516" w14:textId="77777777" w:rsidTr="006A181B">
        <w:tc>
          <w:tcPr>
            <w:tcW w:w="568" w:type="dxa"/>
          </w:tcPr>
          <w:p w14:paraId="1C37DB6E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14:paraId="25E9C0C3" w14:textId="77777777" w:rsidR="00D10FFF" w:rsidRPr="00D87AF2" w:rsidRDefault="00D10FFF" w:rsidP="001717D8">
            <w:pPr>
              <w:pStyle w:val="a3"/>
              <w:jc w:val="center"/>
            </w:pPr>
            <w:r w:rsidRPr="009C0807">
              <w:t>Д</w:t>
            </w:r>
            <w:r w:rsidRPr="00D87AF2">
              <w:t>ополнительно по всем вопросам можно обращаться:</w:t>
            </w:r>
          </w:p>
          <w:p w14:paraId="1394CABD" w14:textId="77777777" w:rsidR="003A0C38" w:rsidRPr="003A0C38" w:rsidRDefault="003A0C38" w:rsidP="009C0807">
            <w:pPr>
              <w:pStyle w:val="af5"/>
              <w:ind w:firstLine="160"/>
              <w:jc w:val="center"/>
            </w:pPr>
            <w:r w:rsidRPr="003A0C38">
              <w:t xml:space="preserve"> </w:t>
            </w:r>
            <w:r w:rsidR="000E1D61">
              <w:t>А</w:t>
            </w:r>
            <w:r w:rsidR="002A3BB8" w:rsidRPr="00EC493D">
              <w:t xml:space="preserve">О </w:t>
            </w:r>
            <w:r w:rsidR="00FF30A4">
              <w:t>«</w:t>
            </w:r>
            <w:r w:rsidR="002A3BB8" w:rsidRPr="00EC493D">
              <w:t>Транснефть-</w:t>
            </w:r>
            <w:r w:rsidR="000E1D61">
              <w:t>Север</w:t>
            </w:r>
            <w:r w:rsidR="00FF30A4">
              <w:t>»</w:t>
            </w:r>
          </w:p>
          <w:p w14:paraId="4E327C97" w14:textId="77777777" w:rsidR="00260C26" w:rsidRPr="003A0C38" w:rsidRDefault="000E1D61" w:rsidP="006612FA">
            <w:pPr>
              <w:pStyle w:val="empty"/>
              <w:spacing w:before="0" w:beforeAutospacing="0" w:after="0" w:afterAutospacing="0"/>
              <w:jc w:val="center"/>
            </w:pPr>
            <w:r>
              <w:rPr>
                <w:rStyle w:val="af4"/>
                <w:color w:val="000000"/>
              </w:rPr>
              <w:t>169313, Республика Коми, г. Ухта, пр. А. И. Зерюнова, Д.2/1</w:t>
            </w:r>
            <w:r w:rsidR="00F8126D" w:rsidRPr="003A0C38">
              <w:br/>
            </w:r>
            <w:r w:rsidRPr="000E1D61">
              <w:t>post@uht.transneft.ru</w:t>
            </w:r>
          </w:p>
        </w:tc>
      </w:tr>
      <w:tr w:rsidR="00A8307D" w:rsidRPr="00A8307D" w14:paraId="29C9E32A" w14:textId="77777777" w:rsidTr="006A181B">
        <w:tc>
          <w:tcPr>
            <w:tcW w:w="568" w:type="dxa"/>
          </w:tcPr>
          <w:p w14:paraId="6C7E1381" w14:textId="77777777"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14:paraId="3BBF23A4" w14:textId="77777777" w:rsidR="00260C26" w:rsidRPr="009C0807" w:rsidRDefault="00260C26" w:rsidP="00416E2A">
            <w:pPr>
              <w:pStyle w:val="a3"/>
              <w:jc w:val="center"/>
            </w:pPr>
            <w:r w:rsidRPr="009C0807">
              <w:t xml:space="preserve">Графическое описание местоположения границ публичного сервитута, </w:t>
            </w:r>
            <w:r w:rsidRPr="009C0807">
              <w:br/>
              <w:t xml:space="preserve">а также перечень координат характерных точек этих границ </w:t>
            </w:r>
            <w:r w:rsidRPr="009C0807">
              <w:br/>
              <w:t>прилагается к сообщению</w:t>
            </w:r>
          </w:p>
          <w:p w14:paraId="2EC72B03" w14:textId="77777777" w:rsidR="00260C26" w:rsidRPr="009C0807" w:rsidRDefault="00260C26" w:rsidP="00416E2A">
            <w:pPr>
              <w:pStyle w:val="a3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11C8A44" w14:textId="77777777"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2">
    <w:nsid w:val="034640C7"/>
    <w:multiLevelType w:val="hybridMultilevel"/>
    <w:tmpl w:val="9C8AE1BE"/>
    <w:lvl w:ilvl="0" w:tplc="C4D476B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5">
    <w:nsid w:val="24453672"/>
    <w:multiLevelType w:val="hybridMultilevel"/>
    <w:tmpl w:val="921E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719D"/>
    <w:multiLevelType w:val="hybridMultilevel"/>
    <w:tmpl w:val="D1FC6BF2"/>
    <w:lvl w:ilvl="0" w:tplc="893C4C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080"/>
    <w:multiLevelType w:val="multilevel"/>
    <w:tmpl w:val="876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0F14"/>
    <w:multiLevelType w:val="hybridMultilevel"/>
    <w:tmpl w:val="8C9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EA698D"/>
    <w:multiLevelType w:val="multilevel"/>
    <w:tmpl w:val="3E5471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0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24"/>
  </w:num>
  <w:num w:numId="18">
    <w:abstractNumId w:val="8"/>
  </w:num>
  <w:num w:numId="19">
    <w:abstractNumId w:val="1"/>
  </w:num>
  <w:num w:numId="20">
    <w:abstractNumId w:val="6"/>
  </w:num>
  <w:num w:numId="21">
    <w:abstractNumId w:val="9"/>
  </w:num>
  <w:num w:numId="22">
    <w:abstractNumId w:val="0"/>
  </w:num>
  <w:num w:numId="23">
    <w:abstractNumId w:val="5"/>
  </w:num>
  <w:num w:numId="24">
    <w:abstractNumId w:val="14"/>
  </w:num>
  <w:num w:numId="25">
    <w:abstractNumId w:val="17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1D6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A3BB8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0C38"/>
    <w:rsid w:val="003A343E"/>
    <w:rsid w:val="003A5F1C"/>
    <w:rsid w:val="003B46BB"/>
    <w:rsid w:val="003D1F23"/>
    <w:rsid w:val="003D2E8A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13B4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1AEE"/>
    <w:rsid w:val="005C2A7D"/>
    <w:rsid w:val="005D417C"/>
    <w:rsid w:val="005D56D2"/>
    <w:rsid w:val="005D742F"/>
    <w:rsid w:val="005F0C89"/>
    <w:rsid w:val="005F120E"/>
    <w:rsid w:val="005F7B5A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73B1"/>
    <w:rsid w:val="00647621"/>
    <w:rsid w:val="0064776A"/>
    <w:rsid w:val="0066067A"/>
    <w:rsid w:val="006612F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B59C6"/>
    <w:rsid w:val="006C19F4"/>
    <w:rsid w:val="006C5663"/>
    <w:rsid w:val="006C762D"/>
    <w:rsid w:val="006D2AE4"/>
    <w:rsid w:val="006E7B7C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2AA8"/>
    <w:rsid w:val="008A6BD0"/>
    <w:rsid w:val="008B271C"/>
    <w:rsid w:val="008B7C75"/>
    <w:rsid w:val="008C03D5"/>
    <w:rsid w:val="008C1FC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567EE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0664D"/>
    <w:rsid w:val="00A14F3A"/>
    <w:rsid w:val="00A15DA1"/>
    <w:rsid w:val="00A364A2"/>
    <w:rsid w:val="00A50B57"/>
    <w:rsid w:val="00A53E8D"/>
    <w:rsid w:val="00A63F58"/>
    <w:rsid w:val="00A70447"/>
    <w:rsid w:val="00A8307D"/>
    <w:rsid w:val="00A83972"/>
    <w:rsid w:val="00A86A3B"/>
    <w:rsid w:val="00A91AE9"/>
    <w:rsid w:val="00A9746E"/>
    <w:rsid w:val="00AA46DA"/>
    <w:rsid w:val="00AD3AC5"/>
    <w:rsid w:val="00AE0B32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C1C75"/>
    <w:rsid w:val="00BD57B4"/>
    <w:rsid w:val="00BF3D5C"/>
    <w:rsid w:val="00C001D9"/>
    <w:rsid w:val="00C028D1"/>
    <w:rsid w:val="00C14A6C"/>
    <w:rsid w:val="00C174AC"/>
    <w:rsid w:val="00C44E26"/>
    <w:rsid w:val="00C46683"/>
    <w:rsid w:val="00C47DD5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CF75F6"/>
    <w:rsid w:val="00D10FFF"/>
    <w:rsid w:val="00D11BB1"/>
    <w:rsid w:val="00D223EB"/>
    <w:rsid w:val="00D23FE5"/>
    <w:rsid w:val="00D568D7"/>
    <w:rsid w:val="00D64991"/>
    <w:rsid w:val="00D70F2E"/>
    <w:rsid w:val="00D72619"/>
    <w:rsid w:val="00D87AF2"/>
    <w:rsid w:val="00D91BD0"/>
    <w:rsid w:val="00DA0CCA"/>
    <w:rsid w:val="00DB1447"/>
    <w:rsid w:val="00DB6B89"/>
    <w:rsid w:val="00DC6263"/>
    <w:rsid w:val="00DD6661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77E26"/>
    <w:rsid w:val="00E80059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424F"/>
    <w:rsid w:val="00FB79A0"/>
    <w:rsid w:val="00FC6B37"/>
    <w:rsid w:val="00FD06C1"/>
    <w:rsid w:val="00FE1D98"/>
    <w:rsid w:val="00FE44F8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1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Default">
    <w:name w:val="Default"/>
    <w:rsid w:val="002A3B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empty">
    <w:name w:val="empty"/>
    <w:basedOn w:val="a"/>
    <w:rsid w:val="006612F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A2A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Default">
    <w:name w:val="Default"/>
    <w:rsid w:val="002A3BB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empty">
    <w:name w:val="empty"/>
    <w:basedOn w:val="a"/>
    <w:rsid w:val="006612F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A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umr@r26.gov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037F-2295-4192-AAC4-6F21FCC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cp:lastPrinted>2019-08-27T09:19:00Z</cp:lastPrinted>
  <dcterms:created xsi:type="dcterms:W3CDTF">2023-12-01T12:37:00Z</dcterms:created>
  <dcterms:modified xsi:type="dcterms:W3CDTF">2023-12-05T13:56:00Z</dcterms:modified>
</cp:coreProperties>
</file>